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EBF14C" w14:textId="052567FE" w:rsidR="00CA2DD7" w:rsidRDefault="00CA2DD7">
      <w:pPr>
        <w:spacing w:after="0"/>
        <w:rPr>
          <w:noProof/>
        </w:rPr>
      </w:pPr>
    </w:p>
    <w:p w14:paraId="1D2E8E71" w14:textId="475C5502" w:rsidR="00A266E9" w:rsidRDefault="00A266E9">
      <w:pPr>
        <w:spacing w:after="0"/>
        <w:rPr>
          <w:noProof/>
        </w:rPr>
      </w:pPr>
    </w:p>
    <w:p w14:paraId="6974FF11" w14:textId="0D948E16" w:rsidR="00A266E9" w:rsidRDefault="00A266E9">
      <w:pPr>
        <w:spacing w:after="0"/>
        <w:rPr>
          <w:noProof/>
        </w:rPr>
      </w:pPr>
    </w:p>
    <w:p w14:paraId="29CB6EE4" w14:textId="00458E57" w:rsidR="00A266E9" w:rsidRDefault="00A266E9">
      <w:pPr>
        <w:spacing w:after="0"/>
        <w:rPr>
          <w:noProof/>
        </w:rPr>
      </w:pPr>
    </w:p>
    <w:p w14:paraId="6094ED70" w14:textId="671B8068" w:rsidR="00CA2DD7" w:rsidRDefault="00EB739F">
      <w:pPr>
        <w:spacing w:after="0"/>
      </w:pPr>
      <w:r>
        <w:rPr>
          <w:sz w:val="2"/>
        </w:rPr>
        <w:t xml:space="preserve"> </w:t>
      </w:r>
      <w:r>
        <w:rPr>
          <w:sz w:val="2"/>
        </w:rPr>
        <w:tab/>
      </w:r>
      <w:r>
        <w:t xml:space="preserve"> </w:t>
      </w:r>
    </w:p>
    <w:p w14:paraId="4C65D334" w14:textId="1B0D3C30" w:rsidR="00CA2DD7" w:rsidRDefault="00EB739F">
      <w:pPr>
        <w:spacing w:after="175"/>
      </w:pPr>
      <w:r>
        <w:t xml:space="preserve"> </w:t>
      </w:r>
    </w:p>
    <w:p w14:paraId="18CB2A52" w14:textId="5464F52E" w:rsidR="00CA2DD7" w:rsidRDefault="00EB739F" w:rsidP="006246E6">
      <w:pPr>
        <w:spacing w:after="506"/>
        <w:rPr>
          <w:color w:val="31521B"/>
          <w:sz w:val="68"/>
        </w:rPr>
      </w:pPr>
      <w:r>
        <w:t xml:space="preserve">  </w:t>
      </w:r>
      <w:r w:rsidRPr="00A266E9">
        <w:rPr>
          <w:color w:val="0070C0"/>
          <w:sz w:val="64"/>
        </w:rPr>
        <w:t>ΘΕΣΠΙΣΗ ΣΤΟΧΩΝ ΔΙΑΣΦΑΛΙΣΗΣ ΠΟΙΟΤΗΤΑΣ ΔΠΘ</w:t>
      </w:r>
      <w:r w:rsidRPr="00A266E9">
        <w:rPr>
          <w:color w:val="0070C0"/>
          <w:sz w:val="68"/>
        </w:rPr>
        <w:t xml:space="preserve"> </w:t>
      </w:r>
    </w:p>
    <w:p w14:paraId="25141257" w14:textId="49DA0053" w:rsidR="006246E6" w:rsidRDefault="006246E6" w:rsidP="006246E6">
      <w:pPr>
        <w:spacing w:after="506"/>
      </w:pPr>
    </w:p>
    <w:p w14:paraId="283054B5" w14:textId="03DDB9A7" w:rsidR="006246E6" w:rsidRDefault="006246E6" w:rsidP="006246E6">
      <w:pPr>
        <w:spacing w:after="506"/>
      </w:pPr>
    </w:p>
    <w:p w14:paraId="78C27162" w14:textId="708F142F" w:rsidR="00CA2DD7" w:rsidRDefault="00EB739F" w:rsidP="006246E6">
      <w:pPr>
        <w:spacing w:after="0"/>
        <w:ind w:left="247"/>
      </w:pPr>
      <w:r>
        <w:rPr>
          <w:color w:val="86A795"/>
          <w:sz w:val="36"/>
        </w:rPr>
        <w:t xml:space="preserve">     </w:t>
      </w:r>
      <w:r>
        <w:t xml:space="preserve"> </w:t>
      </w:r>
      <w:r>
        <w:rPr>
          <w:color w:val="99CB38"/>
          <w:sz w:val="36"/>
        </w:rPr>
        <w:t xml:space="preserve"> </w:t>
      </w:r>
    </w:p>
    <w:p w14:paraId="5684B54F" w14:textId="2557CF5B" w:rsidR="00CA2DD7" w:rsidRPr="00A266E9" w:rsidRDefault="00EB739F" w:rsidP="00A266E9">
      <w:pPr>
        <w:pStyle w:val="1"/>
        <w:rPr>
          <w:color w:val="000000"/>
          <w:sz w:val="22"/>
        </w:rPr>
      </w:pPr>
      <w:proofErr w:type="spellStart"/>
      <w:r w:rsidRPr="00A266E9">
        <w:rPr>
          <w:color w:val="0070C0"/>
        </w:rPr>
        <w:t>Ακαδ</w:t>
      </w:r>
      <w:proofErr w:type="spellEnd"/>
      <w:r w:rsidRPr="00A266E9">
        <w:rPr>
          <w:color w:val="0070C0"/>
        </w:rPr>
        <w:t>. έτος</w:t>
      </w:r>
      <w:r w:rsidR="00A266E9">
        <w:rPr>
          <w:color w:val="000000"/>
          <w:sz w:val="22"/>
        </w:rPr>
        <w:t xml:space="preserve"> </w:t>
      </w:r>
      <w:r w:rsidR="00A266E9" w:rsidRPr="00A266E9">
        <w:rPr>
          <w:color w:val="000000"/>
          <w:sz w:val="22"/>
          <w:highlight w:val="yellow"/>
        </w:rPr>
        <w:t>ΧΧΧΧΧ</w:t>
      </w:r>
      <w:r w:rsidRPr="00A266E9">
        <w:rPr>
          <w:color w:val="000000"/>
          <w:sz w:val="22"/>
        </w:rPr>
        <w:t xml:space="preserve"> </w:t>
      </w:r>
    </w:p>
    <w:p w14:paraId="5A4C95FE" w14:textId="6C8CE2E4" w:rsidR="006246E6" w:rsidRDefault="006246E6">
      <w:r>
        <w:br w:type="page"/>
      </w:r>
      <w:bookmarkStart w:id="0" w:name="_GoBack"/>
      <w:bookmarkEnd w:id="0"/>
    </w:p>
    <w:p w14:paraId="3C2C8984" w14:textId="77777777" w:rsidR="00CA2DD7" w:rsidRDefault="00EB739F">
      <w:pPr>
        <w:spacing w:after="0"/>
        <w:ind w:left="720"/>
        <w:jc w:val="both"/>
      </w:pPr>
      <w:r>
        <w:lastRenderedPageBreak/>
        <w:t xml:space="preserve"> </w:t>
      </w:r>
    </w:p>
    <w:tbl>
      <w:tblPr>
        <w:tblStyle w:val="TableGrid"/>
        <w:tblW w:w="15133" w:type="dxa"/>
        <w:tblInd w:w="-821" w:type="dxa"/>
        <w:tblCellMar>
          <w:top w:w="45" w:type="dxa"/>
          <w:left w:w="84" w:type="dxa"/>
          <w:right w:w="16" w:type="dxa"/>
        </w:tblCellMar>
        <w:tblLook w:val="04A0" w:firstRow="1" w:lastRow="0" w:firstColumn="1" w:lastColumn="0" w:noHBand="0" w:noVBand="1"/>
      </w:tblPr>
      <w:tblGrid>
        <w:gridCol w:w="1990"/>
        <w:gridCol w:w="2302"/>
        <w:gridCol w:w="1889"/>
        <w:gridCol w:w="849"/>
        <w:gridCol w:w="758"/>
        <w:gridCol w:w="3806"/>
        <w:gridCol w:w="1697"/>
        <w:gridCol w:w="1842"/>
      </w:tblGrid>
      <w:tr w:rsidR="005D64CB" w14:paraId="3C55D67F" w14:textId="77777777" w:rsidTr="005D64CB">
        <w:trPr>
          <w:trHeight w:val="626"/>
        </w:trPr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13A4636C" w14:textId="77777777" w:rsidR="00CA2DD7" w:rsidRDefault="00EB739F">
            <w:pPr>
              <w:ind w:left="22"/>
            </w:pPr>
            <w:r>
              <w:rPr>
                <w:b/>
                <w:i/>
              </w:rPr>
              <w:t xml:space="preserve">Στρατηγικός στόχος 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2486F13D" w14:textId="77777777" w:rsidR="00CA2DD7" w:rsidRDefault="00EB739F">
            <w:pPr>
              <w:ind w:right="68"/>
              <w:jc w:val="center"/>
            </w:pPr>
            <w:r>
              <w:rPr>
                <w:b/>
                <w:i/>
              </w:rPr>
              <w:t xml:space="preserve">Στόχος ποιότητας 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67E1842E" w14:textId="77777777" w:rsidR="00CA2DD7" w:rsidRDefault="00EB739F">
            <w:pPr>
              <w:spacing w:after="16"/>
              <w:ind w:right="67"/>
              <w:jc w:val="center"/>
            </w:pPr>
            <w:r>
              <w:rPr>
                <w:b/>
                <w:i/>
              </w:rPr>
              <w:t xml:space="preserve">Μέτρηση </w:t>
            </w:r>
          </w:p>
          <w:p w14:paraId="5198BC71" w14:textId="77777777" w:rsidR="00CA2DD7" w:rsidRDefault="00EB739F">
            <w:pPr>
              <w:ind w:right="68"/>
              <w:jc w:val="center"/>
            </w:pPr>
            <w:r>
              <w:rPr>
                <w:b/>
                <w:i/>
              </w:rPr>
              <w:t xml:space="preserve">(Δείκτης) 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6B820BD2" w14:textId="77777777" w:rsidR="00CA2DD7" w:rsidRDefault="00EB739F">
            <w:pPr>
              <w:jc w:val="center"/>
            </w:pPr>
            <w:r>
              <w:rPr>
                <w:b/>
                <w:i/>
              </w:rPr>
              <w:t xml:space="preserve">Τιμή βάσης 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770C7025" w14:textId="77777777" w:rsidR="00CA2DD7" w:rsidRDefault="00EB739F">
            <w:pPr>
              <w:jc w:val="center"/>
            </w:pPr>
            <w:r>
              <w:rPr>
                <w:b/>
                <w:i/>
              </w:rPr>
              <w:t xml:space="preserve">Τιμή στόχου 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33373B32" w14:textId="77777777" w:rsidR="00CA2DD7" w:rsidRDefault="00EB739F">
            <w:pPr>
              <w:ind w:right="19"/>
              <w:jc w:val="center"/>
            </w:pPr>
            <w:r>
              <w:rPr>
                <w:b/>
                <w:i/>
              </w:rPr>
              <w:t xml:space="preserve">Ενέργειες-Δράσεις 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68E6BB76" w14:textId="77777777" w:rsidR="00CA2DD7" w:rsidRDefault="00EB739F">
            <w:pPr>
              <w:ind w:right="69"/>
              <w:jc w:val="center"/>
            </w:pPr>
            <w:r>
              <w:rPr>
                <w:b/>
                <w:i/>
              </w:rPr>
              <w:t xml:space="preserve">Υπεύθυνος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76B296F3" w14:textId="13CF71FD" w:rsidR="00CA2DD7" w:rsidRDefault="003874CE">
            <w:pPr>
              <w:jc w:val="both"/>
            </w:pPr>
            <w:r>
              <w:rPr>
                <w:b/>
                <w:i/>
              </w:rPr>
              <w:t>Χ</w:t>
            </w:r>
            <w:r w:rsidR="008D7BFB">
              <w:rPr>
                <w:b/>
                <w:i/>
              </w:rPr>
              <w:t>ρονοδιά</w:t>
            </w:r>
            <w:r>
              <w:rPr>
                <w:b/>
                <w:i/>
              </w:rPr>
              <w:t>γραμμα</w:t>
            </w:r>
            <w:r w:rsidR="00EB739F">
              <w:rPr>
                <w:b/>
                <w:i/>
              </w:rPr>
              <w:t xml:space="preserve"> </w:t>
            </w:r>
          </w:p>
        </w:tc>
      </w:tr>
      <w:tr w:rsidR="005D64CB" w14:paraId="05BF25A2" w14:textId="77777777" w:rsidTr="005D64CB">
        <w:trPr>
          <w:trHeight w:val="626"/>
        </w:trPr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8BB197" w14:textId="77777777" w:rsidR="005D64CB" w:rsidRDefault="005D64CB">
            <w:pPr>
              <w:ind w:left="22"/>
              <w:rPr>
                <w:b/>
                <w:i/>
              </w:rPr>
            </w:pP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28D8A1" w14:textId="77777777" w:rsidR="005D64CB" w:rsidRDefault="005D64CB">
            <w:pPr>
              <w:ind w:right="68"/>
              <w:jc w:val="center"/>
              <w:rPr>
                <w:b/>
                <w:i/>
              </w:rPr>
            </w:pP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0B6C1C" w14:textId="77777777" w:rsidR="005D64CB" w:rsidRDefault="005D64CB">
            <w:pPr>
              <w:spacing w:after="16"/>
              <w:ind w:right="67"/>
              <w:jc w:val="center"/>
              <w:rPr>
                <w:b/>
                <w:i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3F3CEC" w14:textId="77777777" w:rsidR="005D64CB" w:rsidRDefault="005D64CB">
            <w:pPr>
              <w:jc w:val="center"/>
              <w:rPr>
                <w:b/>
                <w:i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10FFE7" w14:textId="77777777" w:rsidR="005D64CB" w:rsidRDefault="005D64CB">
            <w:pPr>
              <w:jc w:val="center"/>
              <w:rPr>
                <w:b/>
                <w:i/>
              </w:rPr>
            </w:pP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361669" w14:textId="77777777" w:rsidR="005D64CB" w:rsidRDefault="005D64CB">
            <w:pPr>
              <w:ind w:right="19"/>
              <w:jc w:val="center"/>
              <w:rPr>
                <w:b/>
                <w:i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069DA7" w14:textId="77777777" w:rsidR="005D64CB" w:rsidRDefault="005D64CB">
            <w:pPr>
              <w:ind w:right="69"/>
              <w:jc w:val="center"/>
              <w:rPr>
                <w:b/>
                <w:i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DACB8A" w14:textId="77777777" w:rsidR="005D64CB" w:rsidRDefault="005D64CB">
            <w:pPr>
              <w:jc w:val="both"/>
              <w:rPr>
                <w:b/>
                <w:i/>
              </w:rPr>
            </w:pPr>
          </w:p>
        </w:tc>
      </w:tr>
    </w:tbl>
    <w:p w14:paraId="722D74E2" w14:textId="1FE47E21" w:rsidR="00CA2DD7" w:rsidRDefault="00613D4E">
      <w:pPr>
        <w:spacing w:after="0"/>
        <w:ind w:left="-1440" w:right="14861"/>
      </w:pPr>
      <w:r>
        <w:tab/>
      </w:r>
      <w:r>
        <w:tab/>
      </w:r>
      <w:r>
        <w:tab/>
      </w:r>
    </w:p>
    <w:sectPr w:rsidR="00CA2DD7" w:rsidSect="005D64CB">
      <w:headerReference w:type="even" r:id="rId10"/>
      <w:headerReference w:type="default" r:id="rId11"/>
      <w:footerReference w:type="default" r:id="rId12"/>
      <w:headerReference w:type="first" r:id="rId13"/>
      <w:pgSz w:w="16838" w:h="11906" w:orient="landscape"/>
      <w:pgMar w:top="1792" w:right="1978" w:bottom="1985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670D3E" w14:textId="77777777" w:rsidR="00ED460A" w:rsidRDefault="00ED460A">
      <w:pPr>
        <w:spacing w:after="0" w:line="240" w:lineRule="auto"/>
      </w:pPr>
      <w:r>
        <w:separator/>
      </w:r>
    </w:p>
  </w:endnote>
  <w:endnote w:type="continuationSeparator" w:id="0">
    <w:p w14:paraId="214764C5" w14:textId="77777777" w:rsidR="00ED460A" w:rsidRDefault="00ED4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475" w:type="pct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7982"/>
      <w:gridCol w:w="6713"/>
    </w:tblGrid>
    <w:tr w:rsidR="005D64CB" w:rsidRPr="00E34CE4" w14:paraId="3A9500EC" w14:textId="77777777" w:rsidTr="00130215">
      <w:trPr>
        <w:trHeight w:val="127"/>
        <w:jc w:val="center"/>
      </w:trPr>
      <w:tc>
        <w:tcPr>
          <w:tcW w:w="2716" w:type="pct"/>
          <w:shd w:val="clear" w:color="auto" w:fill="auto"/>
        </w:tcPr>
        <w:p w14:paraId="0B778EAC" w14:textId="02024CA1" w:rsidR="005D64CB" w:rsidRPr="00E10451" w:rsidRDefault="005D64CB" w:rsidP="005D64CB">
          <w:pPr>
            <w:tabs>
              <w:tab w:val="center" w:pos="4320"/>
            </w:tabs>
            <w:spacing w:after="0" w:line="240" w:lineRule="auto"/>
            <w:rPr>
              <w:b/>
              <w:sz w:val="18"/>
              <w:szCs w:val="18"/>
            </w:rPr>
          </w:pPr>
          <w:r w:rsidRPr="00E10451">
            <w:rPr>
              <w:b/>
              <w:sz w:val="18"/>
              <w:szCs w:val="18"/>
            </w:rPr>
            <w:t>Ε.3.2-</w:t>
          </w:r>
          <w:r w:rsidR="00E10451" w:rsidRPr="00E10451">
            <w:rPr>
              <w:b/>
              <w:sz w:val="18"/>
              <w:szCs w:val="18"/>
            </w:rPr>
            <w:t>01</w:t>
          </w:r>
          <w:r w:rsidRPr="00E10451">
            <w:rPr>
              <w:b/>
              <w:sz w:val="18"/>
              <w:szCs w:val="18"/>
            </w:rPr>
            <w:t>/1/</w:t>
          </w:r>
          <w:r w:rsidR="00E10451" w:rsidRPr="00E10451">
            <w:rPr>
              <w:b/>
              <w:sz w:val="18"/>
              <w:szCs w:val="18"/>
            </w:rPr>
            <w:t>14</w:t>
          </w:r>
          <w:r w:rsidRPr="00E10451">
            <w:rPr>
              <w:b/>
              <w:sz w:val="18"/>
              <w:szCs w:val="18"/>
            </w:rPr>
            <w:t>.0</w:t>
          </w:r>
          <w:r w:rsidR="00E10451">
            <w:rPr>
              <w:b/>
              <w:sz w:val="18"/>
              <w:szCs w:val="18"/>
            </w:rPr>
            <w:t>3</w:t>
          </w:r>
          <w:r w:rsidRPr="00E10451">
            <w:rPr>
              <w:b/>
              <w:sz w:val="18"/>
              <w:szCs w:val="18"/>
            </w:rPr>
            <w:t>.202</w:t>
          </w:r>
          <w:r w:rsidR="00E10451" w:rsidRPr="00E10451">
            <w:rPr>
              <w:b/>
              <w:sz w:val="18"/>
              <w:szCs w:val="18"/>
            </w:rPr>
            <w:t>4</w:t>
          </w:r>
        </w:p>
        <w:p w14:paraId="04A92338" w14:textId="77777777" w:rsidR="005D64CB" w:rsidRPr="00E10451" w:rsidRDefault="005D64CB" w:rsidP="005D64CB">
          <w:pPr>
            <w:tabs>
              <w:tab w:val="center" w:pos="4320"/>
              <w:tab w:val="right" w:pos="8640"/>
            </w:tabs>
            <w:spacing w:after="0" w:line="240" w:lineRule="auto"/>
            <w:rPr>
              <w:b/>
              <w:sz w:val="18"/>
              <w:szCs w:val="18"/>
            </w:rPr>
          </w:pPr>
        </w:p>
      </w:tc>
      <w:tc>
        <w:tcPr>
          <w:tcW w:w="2284" w:type="pct"/>
          <w:shd w:val="clear" w:color="auto" w:fill="auto"/>
        </w:tcPr>
        <w:p w14:paraId="67B8E0CD" w14:textId="77777777" w:rsidR="005D64CB" w:rsidRPr="00E34CE4" w:rsidRDefault="005D64CB" w:rsidP="005D64CB">
          <w:pPr>
            <w:tabs>
              <w:tab w:val="center" w:pos="4320"/>
              <w:tab w:val="right" w:pos="8640"/>
            </w:tabs>
            <w:spacing w:after="0" w:line="240" w:lineRule="auto"/>
            <w:jc w:val="right"/>
            <w:rPr>
              <w:b/>
              <w:sz w:val="18"/>
              <w:szCs w:val="18"/>
            </w:rPr>
          </w:pPr>
          <w:r w:rsidRPr="00E10451">
            <w:rPr>
              <w:b/>
              <w:sz w:val="18"/>
              <w:szCs w:val="18"/>
            </w:rPr>
            <w:t xml:space="preserve"> Σελίδα </w:t>
          </w:r>
          <w:r w:rsidRPr="00E10451">
            <w:rPr>
              <w:b/>
              <w:sz w:val="18"/>
              <w:szCs w:val="18"/>
            </w:rPr>
            <w:fldChar w:fldCharType="begin"/>
          </w:r>
          <w:r w:rsidRPr="00E10451">
            <w:rPr>
              <w:b/>
              <w:sz w:val="18"/>
              <w:szCs w:val="18"/>
            </w:rPr>
            <w:instrText xml:space="preserve"> PAGE </w:instrText>
          </w:r>
          <w:r w:rsidRPr="00E10451">
            <w:rPr>
              <w:b/>
              <w:sz w:val="18"/>
              <w:szCs w:val="18"/>
            </w:rPr>
            <w:fldChar w:fldCharType="separate"/>
          </w:r>
          <w:r w:rsidRPr="00E10451">
            <w:rPr>
              <w:b/>
              <w:sz w:val="18"/>
              <w:szCs w:val="18"/>
            </w:rPr>
            <w:t>1</w:t>
          </w:r>
          <w:r w:rsidRPr="00E10451">
            <w:rPr>
              <w:b/>
              <w:sz w:val="18"/>
              <w:szCs w:val="18"/>
            </w:rPr>
            <w:fldChar w:fldCharType="end"/>
          </w:r>
          <w:r w:rsidRPr="00E10451">
            <w:rPr>
              <w:b/>
              <w:sz w:val="18"/>
              <w:szCs w:val="18"/>
            </w:rPr>
            <w:t>/</w:t>
          </w:r>
          <w:r w:rsidRPr="00E10451">
            <w:rPr>
              <w:b/>
              <w:sz w:val="18"/>
              <w:szCs w:val="18"/>
            </w:rPr>
            <w:fldChar w:fldCharType="begin"/>
          </w:r>
          <w:r w:rsidRPr="00E10451">
            <w:rPr>
              <w:b/>
              <w:sz w:val="18"/>
              <w:szCs w:val="18"/>
            </w:rPr>
            <w:instrText xml:space="preserve"> NUMPAGES </w:instrText>
          </w:r>
          <w:r w:rsidRPr="00E10451">
            <w:rPr>
              <w:b/>
              <w:sz w:val="18"/>
              <w:szCs w:val="18"/>
            </w:rPr>
            <w:fldChar w:fldCharType="separate"/>
          </w:r>
          <w:r w:rsidRPr="00E10451">
            <w:rPr>
              <w:b/>
              <w:sz w:val="18"/>
              <w:szCs w:val="18"/>
            </w:rPr>
            <w:t>1</w:t>
          </w:r>
          <w:r w:rsidRPr="00E10451">
            <w:rPr>
              <w:b/>
              <w:sz w:val="18"/>
              <w:szCs w:val="18"/>
            </w:rPr>
            <w:fldChar w:fldCharType="end"/>
          </w:r>
        </w:p>
      </w:tc>
    </w:tr>
  </w:tbl>
  <w:p w14:paraId="2C1B84DB" w14:textId="77777777" w:rsidR="005D64CB" w:rsidRDefault="005D64C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F30AC0" w14:textId="77777777" w:rsidR="00ED460A" w:rsidRDefault="00ED460A">
      <w:pPr>
        <w:spacing w:after="0" w:line="240" w:lineRule="auto"/>
      </w:pPr>
      <w:r>
        <w:separator/>
      </w:r>
    </w:p>
  </w:footnote>
  <w:footnote w:type="continuationSeparator" w:id="0">
    <w:p w14:paraId="08F555E2" w14:textId="77777777" w:rsidR="00ED460A" w:rsidRDefault="00ED46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3C5649" w14:textId="77777777" w:rsidR="00704A60" w:rsidRDefault="00704A60">
    <w:pPr>
      <w:spacing w:after="0"/>
    </w:pPr>
    <w:r>
      <w:t xml:space="preserve">Θέσπιση Στόχων Διασφάλισης Ποιότητας </w:t>
    </w:r>
    <w:proofErr w:type="spellStart"/>
    <w:r>
      <w:t>ακαδ</w:t>
    </w:r>
    <w:proofErr w:type="spellEnd"/>
    <w:r>
      <w:t xml:space="preserve">. έτους 2022-23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91BE5D" w14:textId="4756DDB6" w:rsidR="00704A60" w:rsidRPr="005D64CB" w:rsidRDefault="00985DC0" w:rsidP="005D64CB">
    <w:pPr>
      <w:spacing w:after="0"/>
      <w:jc w:val="right"/>
      <w:rPr>
        <w:b/>
        <w:bCs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6A847B03" wp14:editId="7A69F07A">
          <wp:simplePos x="0" y="0"/>
          <wp:positionH relativeFrom="margin">
            <wp:posOffset>666750</wp:posOffset>
          </wp:positionH>
          <wp:positionV relativeFrom="paragraph">
            <wp:posOffset>-47625</wp:posOffset>
          </wp:positionV>
          <wp:extent cx="2333625" cy="349250"/>
          <wp:effectExtent l="0" t="0" r="9525" b="0"/>
          <wp:wrapSquare wrapText="bothSides"/>
          <wp:docPr id="2" name="Εικόνα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3625" cy="34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D64CB">
      <w:rPr>
        <w:noProof/>
      </w:rPr>
      <w:drawing>
        <wp:anchor distT="0" distB="0" distL="114300" distR="114300" simplePos="0" relativeHeight="251658240" behindDoc="0" locked="0" layoutInCell="1" allowOverlap="1" wp14:anchorId="2EFF3BD8" wp14:editId="0F557A84">
          <wp:simplePos x="0" y="0"/>
          <wp:positionH relativeFrom="column">
            <wp:posOffset>-480060</wp:posOffset>
          </wp:positionH>
          <wp:positionV relativeFrom="paragraph">
            <wp:posOffset>-381000</wp:posOffset>
          </wp:positionV>
          <wp:extent cx="792480" cy="799465"/>
          <wp:effectExtent l="0" t="0" r="7620" b="635"/>
          <wp:wrapSquare wrapText="bothSides"/>
          <wp:docPr id="1434127369" name="Εικόνα 1434127369" descr="Εικόνα που περιέχει κείμενο, σκίτσο/σχέδιο, εικονογράφηση, τέχνη με γραμμές&#10;&#10;Περιγραφή που δημιουργήθηκε αυτόματ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Εικόνα 3" descr="Εικόνα που περιέχει κείμενο, σκίτσο/σχέδιο, εικονογράφηση, τέχνη με γραμμές&#10;&#10;Περιγραφή που δημιουργήθηκε αυτόματα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480" cy="799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04A60" w:rsidRPr="005D64CB">
      <w:rPr>
        <w:b/>
        <w:bCs/>
      </w:rPr>
      <w:t xml:space="preserve">Θέσπιση Στόχων Διασφάλισης Ποιότητας </w:t>
    </w:r>
    <w:proofErr w:type="spellStart"/>
    <w:r w:rsidR="00704A60" w:rsidRPr="005D64CB">
      <w:rPr>
        <w:b/>
        <w:bCs/>
      </w:rPr>
      <w:t>ακαδ</w:t>
    </w:r>
    <w:proofErr w:type="spellEnd"/>
    <w:r w:rsidR="00704A60" w:rsidRPr="005D64CB">
      <w:rPr>
        <w:b/>
        <w:bCs/>
      </w:rPr>
      <w:t xml:space="preserve">. έτους </w:t>
    </w:r>
    <w:r w:rsidR="00613D4E" w:rsidRPr="005D64CB">
      <w:rPr>
        <w:b/>
        <w:bCs/>
        <w:highlight w:val="yellow"/>
      </w:rPr>
      <w:t>ΧΧΧΧΧ</w:t>
    </w:r>
    <w:r w:rsidR="00704A60" w:rsidRPr="005D64CB">
      <w:rPr>
        <w:b/>
        <w:bCs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7A2024" w14:textId="53F6892B" w:rsidR="00E10451" w:rsidRDefault="00985DC0">
    <w:pPr>
      <w:pStyle w:val="a8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91B237D" wp14:editId="4B0880C7">
          <wp:simplePos x="0" y="0"/>
          <wp:positionH relativeFrom="margin">
            <wp:posOffset>4229100</wp:posOffset>
          </wp:positionH>
          <wp:positionV relativeFrom="paragraph">
            <wp:posOffset>9525</wp:posOffset>
          </wp:positionV>
          <wp:extent cx="4410075" cy="661035"/>
          <wp:effectExtent l="0" t="0" r="9525" b="5715"/>
          <wp:wrapSquare wrapText="bothSides"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10075" cy="661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5E28A3CF" wp14:editId="4A1BF9EE">
          <wp:simplePos x="0" y="0"/>
          <wp:positionH relativeFrom="margin">
            <wp:align>left</wp:align>
          </wp:positionH>
          <wp:positionV relativeFrom="paragraph">
            <wp:posOffset>-180975</wp:posOffset>
          </wp:positionV>
          <wp:extent cx="923925" cy="932401"/>
          <wp:effectExtent l="0" t="0" r="0" b="1270"/>
          <wp:wrapSquare wrapText="bothSides"/>
          <wp:docPr id="3" name="Εικόνα 3" descr="Εικόνα που περιέχει κείμενο, σκίτσο/σχέδιο, εικονογράφηση, τέχνη με γραμμές&#10;&#10;Περιγραφή που δημιουργήθηκε αυτόματ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Εικόνα 3" descr="Εικόνα που περιέχει κείμενο, σκίτσο/σχέδιο, εικονογράφηση, τέχνη με γραμμές&#10;&#10;Περιγραφή που δημιουργήθηκε αυτόματα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9324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2DD7"/>
    <w:rsid w:val="00050624"/>
    <w:rsid w:val="000B0D7D"/>
    <w:rsid w:val="00106B60"/>
    <w:rsid w:val="00125C1F"/>
    <w:rsid w:val="002E08A1"/>
    <w:rsid w:val="00370084"/>
    <w:rsid w:val="003874CE"/>
    <w:rsid w:val="003E5A94"/>
    <w:rsid w:val="0043512C"/>
    <w:rsid w:val="004A389B"/>
    <w:rsid w:val="004B1F27"/>
    <w:rsid w:val="00567769"/>
    <w:rsid w:val="005A3481"/>
    <w:rsid w:val="005D2077"/>
    <w:rsid w:val="005D64CB"/>
    <w:rsid w:val="005F1400"/>
    <w:rsid w:val="00602CAA"/>
    <w:rsid w:val="006057C4"/>
    <w:rsid w:val="00605981"/>
    <w:rsid w:val="00613D4E"/>
    <w:rsid w:val="00615E17"/>
    <w:rsid w:val="006246E6"/>
    <w:rsid w:val="00640D04"/>
    <w:rsid w:val="00687658"/>
    <w:rsid w:val="006B7C24"/>
    <w:rsid w:val="00704A60"/>
    <w:rsid w:val="00737435"/>
    <w:rsid w:val="00786BDA"/>
    <w:rsid w:val="00795B4B"/>
    <w:rsid w:val="007D7F11"/>
    <w:rsid w:val="007E605B"/>
    <w:rsid w:val="008612DB"/>
    <w:rsid w:val="0086564B"/>
    <w:rsid w:val="008D7BFB"/>
    <w:rsid w:val="008F0ACD"/>
    <w:rsid w:val="00903CBA"/>
    <w:rsid w:val="00980F18"/>
    <w:rsid w:val="00981670"/>
    <w:rsid w:val="00985DC0"/>
    <w:rsid w:val="009A5FDA"/>
    <w:rsid w:val="009A644B"/>
    <w:rsid w:val="009D3EB3"/>
    <w:rsid w:val="009F3060"/>
    <w:rsid w:val="00A266E9"/>
    <w:rsid w:val="00A40839"/>
    <w:rsid w:val="00A96595"/>
    <w:rsid w:val="00AC1A24"/>
    <w:rsid w:val="00B834D1"/>
    <w:rsid w:val="00BB1918"/>
    <w:rsid w:val="00BC3871"/>
    <w:rsid w:val="00C14A67"/>
    <w:rsid w:val="00C35E6D"/>
    <w:rsid w:val="00CA2DD7"/>
    <w:rsid w:val="00CC6800"/>
    <w:rsid w:val="00D21260"/>
    <w:rsid w:val="00D273EC"/>
    <w:rsid w:val="00D55D6F"/>
    <w:rsid w:val="00D7082A"/>
    <w:rsid w:val="00D7799E"/>
    <w:rsid w:val="00DD6121"/>
    <w:rsid w:val="00DD6409"/>
    <w:rsid w:val="00E10451"/>
    <w:rsid w:val="00E11C38"/>
    <w:rsid w:val="00E53768"/>
    <w:rsid w:val="00E7038E"/>
    <w:rsid w:val="00E96E7F"/>
    <w:rsid w:val="00EB739F"/>
    <w:rsid w:val="00ED3B8D"/>
    <w:rsid w:val="00ED460A"/>
    <w:rsid w:val="00F0540C"/>
    <w:rsid w:val="00F40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AC7DDB"/>
  <w15:docId w15:val="{E8A139FC-77AA-4B7A-B23F-13543F6C3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Char"/>
    <w:uiPriority w:val="9"/>
    <w:qFormat/>
    <w:pPr>
      <w:keepNext/>
      <w:keepLines/>
      <w:spacing w:after="0"/>
      <w:jc w:val="right"/>
      <w:outlineLvl w:val="0"/>
    </w:pPr>
    <w:rPr>
      <w:rFonts w:ascii="Calibri" w:eastAsia="Calibri" w:hAnsi="Calibri" w:cs="Calibri"/>
      <w:color w:val="31521B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link w:val="1"/>
    <w:rPr>
      <w:rFonts w:ascii="Calibri" w:eastAsia="Calibri" w:hAnsi="Calibri" w:cs="Calibri"/>
      <w:color w:val="31521B"/>
      <w:sz w:val="3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annotation reference"/>
    <w:basedOn w:val="a0"/>
    <w:uiPriority w:val="99"/>
    <w:semiHidden/>
    <w:unhideWhenUsed/>
    <w:rsid w:val="00602CAA"/>
    <w:rPr>
      <w:sz w:val="16"/>
      <w:szCs w:val="16"/>
    </w:rPr>
  </w:style>
  <w:style w:type="paragraph" w:styleId="a4">
    <w:name w:val="annotation text"/>
    <w:basedOn w:val="a"/>
    <w:link w:val="Char"/>
    <w:uiPriority w:val="99"/>
    <w:semiHidden/>
    <w:unhideWhenUsed/>
    <w:rsid w:val="00602CAA"/>
    <w:pPr>
      <w:spacing w:line="240" w:lineRule="auto"/>
    </w:pPr>
    <w:rPr>
      <w:sz w:val="20"/>
      <w:szCs w:val="20"/>
    </w:rPr>
  </w:style>
  <w:style w:type="character" w:customStyle="1" w:styleId="Char">
    <w:name w:val="Κείμενο σχολίου Char"/>
    <w:basedOn w:val="a0"/>
    <w:link w:val="a4"/>
    <w:uiPriority w:val="99"/>
    <w:semiHidden/>
    <w:rsid w:val="00602CAA"/>
    <w:rPr>
      <w:rFonts w:ascii="Calibri" w:eastAsia="Calibri" w:hAnsi="Calibri" w:cs="Calibri"/>
      <w:color w:val="000000"/>
      <w:sz w:val="20"/>
      <w:szCs w:val="20"/>
    </w:rPr>
  </w:style>
  <w:style w:type="paragraph" w:styleId="a5">
    <w:name w:val="annotation subject"/>
    <w:basedOn w:val="a4"/>
    <w:next w:val="a4"/>
    <w:link w:val="Char0"/>
    <w:uiPriority w:val="99"/>
    <w:semiHidden/>
    <w:unhideWhenUsed/>
    <w:rsid w:val="00602CAA"/>
    <w:rPr>
      <w:b/>
      <w:bCs/>
    </w:rPr>
  </w:style>
  <w:style w:type="character" w:customStyle="1" w:styleId="Char0">
    <w:name w:val="Θέμα σχολίου Char"/>
    <w:basedOn w:val="Char"/>
    <w:link w:val="a5"/>
    <w:uiPriority w:val="99"/>
    <w:semiHidden/>
    <w:rsid w:val="00602CAA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a6">
    <w:name w:val="Balloon Text"/>
    <w:basedOn w:val="a"/>
    <w:link w:val="Char1"/>
    <w:uiPriority w:val="99"/>
    <w:semiHidden/>
    <w:unhideWhenUsed/>
    <w:rsid w:val="00602C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602CAA"/>
    <w:rPr>
      <w:rFonts w:ascii="Segoe UI" w:eastAsia="Calibri" w:hAnsi="Segoe UI" w:cs="Segoe UI"/>
      <w:color w:val="000000"/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F4065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Υποσέλιδο Char"/>
    <w:basedOn w:val="a0"/>
    <w:link w:val="a7"/>
    <w:uiPriority w:val="99"/>
    <w:rsid w:val="00F4065D"/>
    <w:rPr>
      <w:rFonts w:ascii="Calibri" w:eastAsia="Calibri" w:hAnsi="Calibri" w:cs="Calibri"/>
      <w:color w:val="000000"/>
    </w:rPr>
  </w:style>
  <w:style w:type="paragraph" w:styleId="a8">
    <w:name w:val="header"/>
    <w:basedOn w:val="a"/>
    <w:link w:val="Char3"/>
    <w:uiPriority w:val="99"/>
    <w:unhideWhenUsed/>
    <w:rsid w:val="005D64C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Κεφαλίδα Char"/>
    <w:basedOn w:val="a0"/>
    <w:link w:val="a8"/>
    <w:uiPriority w:val="99"/>
    <w:rsid w:val="005D64CB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54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2b27c7e-e16b-4d6d-ac7d-8aa23b53c1a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AF893126D56749B51AE90B19A1971C" ma:contentTypeVersion="13" ma:contentTypeDescription="Create a new document." ma:contentTypeScope="" ma:versionID="2508599f36042d95f0be0fd949631c3a">
  <xsd:schema xmlns:xsd="http://www.w3.org/2001/XMLSchema" xmlns:xs="http://www.w3.org/2001/XMLSchema" xmlns:p="http://schemas.microsoft.com/office/2006/metadata/properties" xmlns:ns3="270f4423-f1d2-4025-940c-7881f9cd3c89" xmlns:ns4="52b27c7e-e16b-4d6d-ac7d-8aa23b53c1a7" targetNamespace="http://schemas.microsoft.com/office/2006/metadata/properties" ma:root="true" ma:fieldsID="9b75d3f4fbb832689ec751c7e0f323ed" ns3:_="" ns4:_="">
    <xsd:import namespace="270f4423-f1d2-4025-940c-7881f9cd3c89"/>
    <xsd:import namespace="52b27c7e-e16b-4d6d-ac7d-8aa23b53c1a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0f4423-f1d2-4025-940c-7881f9cd3c8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b27c7e-e16b-4d6d-ac7d-8aa23b53c1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FF556-0D7E-4B1F-9ABB-145FEE16BB93}">
  <ds:schemaRefs>
    <ds:schemaRef ds:uri="http://schemas.microsoft.com/office/2006/metadata/properties"/>
    <ds:schemaRef ds:uri="http://schemas.microsoft.com/office/infopath/2007/PartnerControls"/>
    <ds:schemaRef ds:uri="52b27c7e-e16b-4d6d-ac7d-8aa23b53c1a7"/>
  </ds:schemaRefs>
</ds:datastoreItem>
</file>

<file path=customXml/itemProps2.xml><?xml version="1.0" encoding="utf-8"?>
<ds:datastoreItem xmlns:ds="http://schemas.openxmlformats.org/officeDocument/2006/customXml" ds:itemID="{4AB8E6D6-9C02-4142-981A-7540317810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CA2A21-6E52-4647-B0A5-715C851B0E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0f4423-f1d2-4025-940c-7881f9cd3c89"/>
    <ds:schemaRef ds:uri="52b27c7e-e16b-4d6d-ac7d-8aa23b53c1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648F3B6-180D-4304-B508-85130714C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5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θεσπιση στοχων διασφαλισησ ποιοτητας δπθ</vt:lpstr>
    </vt:vector>
  </TitlesOfParts>
  <Company/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θεσπιση στοχων διασφαλισησ ποιοτητας δπθ</dc:title>
  <dc:subject/>
  <dc:creator>Στέλλα Γκαβάκη</dc:creator>
  <cp:keywords/>
  <cp:lastModifiedBy>Σοφία Μαρσίδου</cp:lastModifiedBy>
  <cp:revision>7</cp:revision>
  <dcterms:created xsi:type="dcterms:W3CDTF">2024-02-29T11:50:00Z</dcterms:created>
  <dcterms:modified xsi:type="dcterms:W3CDTF">2024-06-27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AF893126D56749B51AE90B19A1971C</vt:lpwstr>
  </property>
</Properties>
</file>